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FB" w:rsidRPr="006C60FB" w:rsidRDefault="00B07C95" w:rsidP="006C60FB">
      <w:pPr>
        <w:shd w:val="clear" w:color="auto" w:fill="FFFFFF"/>
        <w:spacing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791058">
        <w:rPr>
          <w:b/>
          <w:i/>
          <w:sz w:val="40"/>
          <w:szCs w:val="40"/>
        </w:rPr>
        <w:t xml:space="preserve">                        </w:t>
      </w:r>
      <w:r w:rsidR="00291971">
        <w:rPr>
          <w:sz w:val="32"/>
          <w:szCs w:val="32"/>
        </w:rPr>
        <w:t xml:space="preserve">  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60"/>
          <w:szCs w:val="60"/>
        </w:rPr>
      </w:pPr>
      <w:r w:rsidRPr="006C60FB">
        <w:rPr>
          <w:rFonts w:ascii="ff5" w:eastAsia="Times New Roman" w:hAnsi="ff5" w:cs="Helvetica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Helvetica"/>
          <w:color w:val="000000"/>
          <w:sz w:val="60"/>
        </w:rPr>
        <w:t xml:space="preserve">  </w:t>
      </w:r>
      <w:r w:rsidRPr="006C60FB">
        <w:rPr>
          <w:rFonts w:ascii="ff4" w:eastAsia="Times New Roman" w:hAnsi="ff4" w:cs="Helvetica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Helvetica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Helvetica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друг другу улыбн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усть сегодня для нас всех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урок придет успех!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2. Актуализация знаний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Блиц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>опрос о растениях по карточкам «Закончи предложение».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Такие растения, как крыжовник, смородина, малина, называют... (кустарника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стения, плоды которых человек употребляет в пищу, называют... (плодов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из которых получают волокна, называют... (прядильными). Это лен,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хлопок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которые человек выращивает на полях, а в пищу употребляет семе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зерна), называют... (зернов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Яблоня, груша, слива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фруктово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ягодные... (деревья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Помидор, огурец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... (травянистые) раст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которые человек выращивает на клумбах, в цветниках, называют...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декоративн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стения, которые выращивает человек, называют... (культурн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Лук, чеснок, капуста, картофель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это... (овощные) раст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олодцы, так много знаете о растения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бота с анаграммой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шифруйте анаграмму и скажите: кому будет посвящен наш урок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ЕЫНТОВИЖ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сказ учителя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3. Изучение нового материала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Проблемный вопрос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одумайте, на какие еще группы можно разделить всех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 В конце урока дети должны будут сформировать представление о том, на какие ещ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группы можно разделить всех животных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редположите, о чем мы будем говорить на уроке. Прочитайте тему урока на с. 72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учебника. Какие учебные задачи мы поставим перед собой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верьте свои предположения. Прочитайте, что говорит нам Муравьишк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Работа с загадкам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(Демонстрация презентации с загадками о домашних животных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Сама пестрая, ест зеленое, дает белое. (Коров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Кто не прядет, не ткет, а людей одевает? (Баран, овц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У кого рога длиннее хвоста? (Укозы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Хвост крючком, нос пятачком. (Свинья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можно назвать всех этих животных? (Домашние животные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бъясните название домашние животны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их домашних животных разводят в нашем крае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Для чего человек выращивает домашних животны</w:t>
      </w:r>
      <w:r w:rsidRPr="006C60FB">
        <w:rPr>
          <w:rFonts w:ascii="ff4" w:eastAsia="Times New Roman" w:hAnsi="ff4" w:cs="Helvetica"/>
          <w:color w:val="000000"/>
          <w:spacing w:val="6"/>
          <w:sz w:val="60"/>
        </w:rPr>
        <w:t>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доске появляется таблиц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продукты питания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шерсть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транспортное средство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охрана жилища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человек заботится о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усть сегодня для нас всех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урок придет успех!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2. Актуализация знаний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Блиц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>опрос о растениях по карточкам «Закончи предложение».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Такие растения, как крыжовник, смородина, малина, называют... (кустарника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стения, плоды которых человек употребляет в пищу, называют... (плодов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из которых получают волокна, называют... (прядильными). Это лен,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хлопок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которые человек выращивает на полях, а в пищу употребляет семе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зерна), называют... (зернов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Яблоня, груша, слива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фруктово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ягодные... (деревья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Помидор, огурец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... (травянистые) раст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• Растения, которые человек выращивает на клумбах, в цветниках, называют...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декоративн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Растения, которые выращивает человек, называют... (культурными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Лук, чеснок, капуста, картофель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это... (овощные) раст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олодцы, так много знаете о растения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бота с анаграммой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шифруйте анаграмму и скажите: кому будет посвящен наш урок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ЕЫНТОВИЖ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сказ учителя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3. Изучение нового материала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Проблемный вопрос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одумайте, на какие еще группы можно разделить всех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 В конце урока дети должны будут сформировать представление о том, на какие ещ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группы можно разделить всех животных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редположите, о чем мы будем говорить на уроке. Прочитайте тему урока на с. 72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учебника. Какие учебные задачи мы поставим перед собой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верьте свои предположения. Прочитайте, что говорит нам Муравьишк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Работа с загадкам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(Демонстрация презентации с загадками о домашних животных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Сама пестрая, ест зеленое, дает белое. (Коров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Кто не прядет, не ткет, а людей одевает? (Баран, овц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У кого рога длиннее хвоста? (Укозы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Хвост крючком, нос пятачком. (Свинья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можно назвать всех этих животных? (Домашние животные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бъясните название домашние животны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их домашних животных разводят в нашем крае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Для чего человек выращивает домашних животны</w:t>
      </w:r>
      <w:r w:rsidRPr="006C60FB">
        <w:rPr>
          <w:rFonts w:ascii="ff4" w:eastAsia="Times New Roman" w:hAnsi="ff4" w:cs="Helvetica"/>
          <w:color w:val="000000"/>
          <w:spacing w:val="6"/>
          <w:sz w:val="60"/>
        </w:rPr>
        <w:t>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доске появляется таблиц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продукты питания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шерсть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транспортное средство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охрана жилища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человек заботится о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Конспект урока по окружающему миру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Times New Roman"/>
          <w:color w:val="000000"/>
          <w:sz w:val="60"/>
        </w:rPr>
        <w:t xml:space="preserve">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6C60FB">
        <w:rPr>
          <w:rFonts w:ascii="ff4" w:eastAsia="Times New Roman" w:hAnsi="ff4" w:cs="Times New Roman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0"/>
          <w:szCs w:val="60"/>
        </w:rPr>
      </w:pPr>
      <w:r w:rsidRPr="006C60FB">
        <w:rPr>
          <w:rFonts w:ascii="ff5" w:eastAsia="Times New Roman" w:hAnsi="ff5" w:cs="Times New Roman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Times New Roman"/>
          <w:color w:val="000000"/>
          <w:sz w:val="60"/>
        </w:rPr>
        <w:t xml:space="preserve">  </w:t>
      </w:r>
      <w:r w:rsidRPr="006C60FB">
        <w:rPr>
          <w:rFonts w:ascii="ff4" w:eastAsia="Times New Roman" w:hAnsi="ff4" w:cs="Times New Roman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Times New Roman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Times New Roman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И друг другу улыбнёмся.</w:t>
      </w:r>
    </w:p>
    <w:p w:rsidR="006C60FB" w:rsidRPr="006C60FB" w:rsidRDefault="006C60FB" w:rsidP="006C60F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Проблемный вопрос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А как появились домашние животные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авайте мы с вами перенесёмся на несколько веков назад, к нашим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редкам. Давным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давно, когда еще не было городов, машин и книг, люди жили в пещерах. Они боялись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огромных страшных хищников. Древним людям было голодно, очень редко находил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они себе пищу. Однажды один разумный человек стал подкармливать волков, которы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ходили возле его жилья. Постепенно волки стали добрее, а их детеныши привязались к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человеку, стали жить рядом с ним. Они были уже не дикими, а домашними. Так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оявились собаки. Они научились охранять человека от врагов, помогать ему искать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добывать пищу. Шло время. Число друзей человека среди животных росло. Теперь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человек уже не может жить без своих домашних друзей и помощников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А какие еще есть животные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 xml:space="preserve">Загадки о диких животных. По мере отгадывания появляются картинки (волк,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едведь, бобры, белка, лягушка, лиса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то зимой холодной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Ходит злой, голодный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Волк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Зимой спит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Летом ульи ворошит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Медведь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одяные мастер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Строят дом без топора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ом из хвороста и тины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добротные плотины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Бобры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по соснам, и по елям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Быстро бегает она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идит, шишки где поспели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грибы видит он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Белка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Скачет зверушка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е рот, а ловушк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опадут в ловушку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комар, и мушк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Лягушка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Хитрая плутовка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ыжая головка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Хвост пушистый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краса!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зовут её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Лиса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назовём этих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карточка со словом “дикие” появляется над группой картинок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Кто заботится об этих животных? Чем жизнь диких животных отличается от жизн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омашних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ети выясняют, что им необходимо, чтобы разделить всех животных на две группы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Называют группу диких и группу домашних животных</w:t>
      </w:r>
      <w:r w:rsidRPr="006C60FB">
        <w:rPr>
          <w:rFonts w:ascii="ff2" w:eastAsia="Times New Roman" w:hAnsi="ff2" w:cs="Helvetica"/>
          <w:color w:val="000000"/>
          <w:spacing w:val="2"/>
          <w:sz w:val="60"/>
        </w:rPr>
        <w:t>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О животных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Дикие и домашние животны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 дет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гадывают загадки, по характерным признакам выделяют группу домашних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Объясняют, что значит домашние животные (Люди кормят их, готовят комбикорм, кося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Конспект урока по окружающему миру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Times New Roman"/>
          <w:color w:val="000000"/>
          <w:sz w:val="60"/>
        </w:rPr>
        <w:t xml:space="preserve">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6C60FB">
        <w:rPr>
          <w:rFonts w:ascii="ff4" w:eastAsia="Times New Roman" w:hAnsi="ff4" w:cs="Times New Roman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0"/>
          <w:szCs w:val="60"/>
        </w:rPr>
      </w:pPr>
      <w:r w:rsidRPr="006C60FB">
        <w:rPr>
          <w:rFonts w:ascii="ff5" w:eastAsia="Times New Roman" w:hAnsi="ff5" w:cs="Times New Roman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Times New Roman"/>
          <w:color w:val="000000"/>
          <w:sz w:val="60"/>
        </w:rPr>
        <w:t xml:space="preserve">  </w:t>
      </w:r>
      <w:r w:rsidRPr="006C60FB">
        <w:rPr>
          <w:rFonts w:ascii="ff4" w:eastAsia="Times New Roman" w:hAnsi="ff4" w:cs="Times New Roman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Times New Roman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Times New Roman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И друг другу улыбнёмся.</w:t>
      </w:r>
    </w:p>
    <w:p w:rsidR="006C60FB" w:rsidRPr="006C60FB" w:rsidRDefault="006C60FB" w:rsidP="006C60F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999999"/>
          <w:sz w:val="19"/>
          <w:szCs w:val="19"/>
        </w:rPr>
      </w:pP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и сушат траву, пасут в загонах. Строят им жилища: для поросят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винофермы, для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оней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конефермы и т.д.. Ветеринары заботятся о потомстве, делают прививки, леча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итомцев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вод: домашних животных содержат люди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кормят, ухаживают, оказываю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едицинскую помощь, строят им жилища, заботятся о потомств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 дет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сматривают иллюстрацию в учебнике с.73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Примерный ответ. Животные дают человеку мясо, жир, молоко, кожу, яйца, пух,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ерья, шерсть, мед, воск, лекарства, охраняют жилье. Животных человек используе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транспортное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средство. Человек получает радость от общения с животными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Примерный ответ. Кормит, чистит, следит за их здоровьем. Летом для домашн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животных заготавливаются корма, до </w:t>
      </w:r>
      <w:r w:rsidR="009C3400">
        <w:rPr>
          <w:rFonts w:ascii="ff4" w:eastAsia="Times New Roman" w:hAnsi="ff4" w:cs="Helvetica"/>
          <w:color w:val="000000"/>
          <w:sz w:val="60"/>
          <w:szCs w:val="60"/>
        </w:rPr>
        <w:t>33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наступления холодов утепляются жилища. Зимой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весной у домашних животных рождаются детеныши, человек ухаживает за ними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Работа в группах. Заранее подготовленные обучающиеся рассказывают в группа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нтересные дополнительные свед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Чтение «Странички для любознательных» с.74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2" w:eastAsia="Times New Roman" w:hAnsi="ff2" w:cs="Helvetica"/>
          <w:color w:val="000000"/>
          <w:spacing w:val="2"/>
          <w:sz w:val="60"/>
        </w:rPr>
        <w:t>75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икие животны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гадывают загадк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Дикие животные.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Дикие животные живут в лесах, полях, на лугах, живут самостоятельно в природе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обывают себе пищу, строят себе жилища, ухаживают за своим потомством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Люди кормят их, строят им жилища, заботятся о потомстве. Личностные: Проявл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амостоятельности в разных видах деятельности, проявление интереса к поставленной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блеме, учиться выражать свое мнени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Физминутк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4. Первичная проверка понимания обучающимися изученного материала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метьте зелеными фишками диких животных, а желтыми домашни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осле выполнения работы, предлагает проверить себя с помощью «светофорчиков»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желтого и зеленого цвет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Что вы можете рассказать об этих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Учащиеся рассказывают все, что знают об этих животных, учитель дополняет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, показывает картинки, фотографии, слайды, видеофрагменты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полнение заданий в рабочей тетрад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№ 1 (с. 50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Вариант 1 подчеркивает диких животных, вариант 2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домашних. Проверка в парах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№2 (с. 50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Вариант 1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ервая строка, вариант 2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вторая строк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 дет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5. Закрепление новых знаний и способов деятельности.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Тест. («Окружающий мир. Тесты. 2 класс », с. 27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2" w:eastAsia="Times New Roman" w:hAnsi="ff2" w:cs="Helvetica"/>
          <w:color w:val="000000"/>
          <w:spacing w:val="2"/>
          <w:sz w:val="60"/>
        </w:rPr>
        <w:t>28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верь себя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Б, Б, Г, В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утем размышлений отвечают на вопросы теста. Самостоятельно читают вопросы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бирают правильный ответ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Самопроверка по образцу на доск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6. Подведение итогов занятия.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 xml:space="preserve">Сегодня на уроке мы говорили о диких и домашних животных. Чем же домаш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животные отличаются от дики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Конспект урока по окружающему миру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Times New Roman"/>
          <w:color w:val="000000"/>
          <w:sz w:val="60"/>
        </w:rPr>
        <w:t xml:space="preserve">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6C60FB">
        <w:rPr>
          <w:rFonts w:ascii="ff4" w:eastAsia="Times New Roman" w:hAnsi="ff4" w:cs="Times New Roman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0"/>
          <w:szCs w:val="60"/>
        </w:rPr>
      </w:pPr>
      <w:r w:rsidRPr="006C60FB">
        <w:rPr>
          <w:rFonts w:ascii="ff5" w:eastAsia="Times New Roman" w:hAnsi="ff5" w:cs="Times New Roman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Times New Roman"/>
          <w:color w:val="000000"/>
          <w:sz w:val="60"/>
        </w:rPr>
        <w:t xml:space="preserve">  </w:t>
      </w:r>
      <w:r w:rsidRPr="006C60FB">
        <w:rPr>
          <w:rFonts w:ascii="ff4" w:eastAsia="Times New Roman" w:hAnsi="ff4" w:cs="Times New Roman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Times New Roman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Times New Roman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И друг другу улыбнёмся.</w:t>
      </w:r>
    </w:p>
    <w:p w:rsidR="006C60FB" w:rsidRPr="00D37A95" w:rsidRDefault="009C3400" w:rsidP="006C60FB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999999"/>
          <w:sz w:val="28"/>
          <w:szCs w:val="28"/>
        </w:rPr>
      </w:pPr>
      <w:r>
        <w:rPr>
          <w:rFonts w:eastAsia="Times New Roman" w:cs="Helvetica"/>
          <w:color w:val="999999"/>
          <w:sz w:val="19"/>
          <w:szCs w:val="19"/>
        </w:rPr>
        <w:t xml:space="preserve"> </w:t>
      </w:r>
      <w:r w:rsidR="00D37A95">
        <w:rPr>
          <w:rFonts w:eastAsia="Times New Roman" w:cs="Helvetica"/>
          <w:color w:val="999999"/>
          <w:sz w:val="19"/>
          <w:szCs w:val="19"/>
        </w:rPr>
        <w:t xml:space="preserve">                                     </w:t>
      </w:r>
      <w:r w:rsidRPr="00D37A95">
        <w:rPr>
          <w:rFonts w:eastAsia="Times New Roman" w:cs="Helvetica"/>
          <w:b/>
          <w:color w:val="999999"/>
          <w:sz w:val="28"/>
          <w:szCs w:val="28"/>
        </w:rPr>
        <w:t>Расписание уроков ДО в 1Г классе.Учитель: Гужаева Г.Э.</w:t>
      </w:r>
    </w:p>
    <w:tbl>
      <w:tblPr>
        <w:tblStyle w:val="a3"/>
        <w:tblW w:w="0" w:type="auto"/>
        <w:tblLook w:val="04A0"/>
      </w:tblPr>
      <w:tblGrid>
        <w:gridCol w:w="674"/>
        <w:gridCol w:w="2068"/>
        <w:gridCol w:w="2035"/>
        <w:gridCol w:w="2535"/>
        <w:gridCol w:w="1732"/>
        <w:gridCol w:w="1711"/>
      </w:tblGrid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День недели</w:t>
            </w:r>
          </w:p>
        </w:tc>
        <w:tc>
          <w:tcPr>
            <w:tcW w:w="2291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Предмет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Форма проведения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ремя проведения</w:t>
            </w: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ФИО учителя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Понедельник</w:t>
            </w: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9C3400" w:rsidRPr="00FD3C6A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  <w:r w:rsidR="00FD3C6A">
              <w:rPr>
                <w:rFonts w:eastAsia="Times New Roman" w:cs="Helvetica"/>
                <w:color w:val="999999"/>
                <w:sz w:val="28"/>
                <w:szCs w:val="28"/>
              </w:rPr>
              <w:t>,учи.ру,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00-10.1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Чтение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30-10.4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одной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00-11.15</w:t>
            </w: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усский язык</w:t>
            </w:r>
          </w:p>
        </w:tc>
        <w:tc>
          <w:tcPr>
            <w:tcW w:w="1793" w:type="dxa"/>
          </w:tcPr>
          <w:p w:rsidR="009C3400" w:rsidRP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30-11.4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торник</w:t>
            </w: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9C3400" w:rsidRPr="00FD3C6A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  <w:r w:rsidR="00FD3C6A">
              <w:rPr>
                <w:rFonts w:eastAsia="Times New Roman" w:cs="Helvetica"/>
                <w:color w:val="999999"/>
                <w:sz w:val="28"/>
                <w:szCs w:val="28"/>
              </w:rPr>
              <w:t>,учи.ру,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00-10.1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Чтение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30-10.4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усский язык</w:t>
            </w:r>
          </w:p>
        </w:tc>
        <w:tc>
          <w:tcPr>
            <w:tcW w:w="1793" w:type="dxa"/>
          </w:tcPr>
          <w:p w:rsidR="009C3400" w:rsidRPr="00FD3C6A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00-11.1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Изо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30-11.4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среда</w:t>
            </w: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9C3400" w:rsidRPr="00FD3C6A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  <w:r>
              <w:rPr>
                <w:rFonts w:eastAsia="Times New Roman" w:cs="Helvetica"/>
                <w:color w:val="999999"/>
                <w:sz w:val="28"/>
                <w:szCs w:val="28"/>
              </w:rPr>
              <w:t>,учи.ру,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00-10.1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Физкультура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30-10.40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Агабалаева К.Р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Окруж.мир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,учи.ру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45-11.00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одной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15-11.25</w:t>
            </w: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Четверг</w:t>
            </w: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Чтение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00-10.1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усский язык</w:t>
            </w:r>
          </w:p>
        </w:tc>
        <w:tc>
          <w:tcPr>
            <w:tcW w:w="1793" w:type="dxa"/>
          </w:tcPr>
          <w:p w:rsidR="009C3400" w:rsidRPr="00FD3C6A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30-10.40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Технология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45-10.55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Музыка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00-11.10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Тагиева А.А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Пятница</w:t>
            </w: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Математика</w:t>
            </w:r>
          </w:p>
        </w:tc>
        <w:tc>
          <w:tcPr>
            <w:tcW w:w="1793" w:type="dxa"/>
          </w:tcPr>
          <w:p w:rsidR="009C3400" w:rsidRPr="00FD3C6A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  <w:r>
              <w:rPr>
                <w:rFonts w:eastAsia="Times New Roman" w:cs="Helvetica"/>
                <w:color w:val="999999"/>
                <w:sz w:val="28"/>
                <w:szCs w:val="28"/>
              </w:rPr>
              <w:t>,учи.ру,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00-10.15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Русский язык</w:t>
            </w:r>
          </w:p>
        </w:tc>
        <w:tc>
          <w:tcPr>
            <w:tcW w:w="1793" w:type="dxa"/>
          </w:tcPr>
          <w:p w:rsidR="009C3400" w:rsidRPr="00FD3C6A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  <w:lang w:val="en-US"/>
              </w:rPr>
              <w:t>Zoom</w:t>
            </w:r>
            <w:r>
              <w:rPr>
                <w:rFonts w:eastAsia="Times New Roman" w:cs="Helvetica"/>
                <w:color w:val="999999"/>
                <w:sz w:val="28"/>
                <w:szCs w:val="28"/>
              </w:rPr>
              <w:t>,учи.ру,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30-10.45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Физкультура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0.55-11.05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Агабалаева К.Р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Окруж.мир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Ватсап,учи.ру</w:t>
            </w:r>
          </w:p>
        </w:tc>
        <w:tc>
          <w:tcPr>
            <w:tcW w:w="1793" w:type="dxa"/>
          </w:tcPr>
          <w:p w:rsidR="009C3400" w:rsidRDefault="00FD3C6A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11.10-11.20</w:t>
            </w:r>
          </w:p>
        </w:tc>
        <w:tc>
          <w:tcPr>
            <w:tcW w:w="1793" w:type="dxa"/>
          </w:tcPr>
          <w:p w:rsidR="009C3400" w:rsidRDefault="00D37A95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  <w:r>
              <w:rPr>
                <w:rFonts w:eastAsia="Times New Roman" w:cs="Helvetica"/>
                <w:color w:val="999999"/>
                <w:sz w:val="28"/>
                <w:szCs w:val="28"/>
              </w:rPr>
              <w:t>Гужаева Г.Э.</w:t>
            </w: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  <w:tr w:rsidR="00D37A95" w:rsidTr="009C3400">
        <w:tc>
          <w:tcPr>
            <w:tcW w:w="817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2291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3400" w:rsidRDefault="009C3400" w:rsidP="006C60FB">
            <w:pPr>
              <w:textAlignment w:val="baseline"/>
              <w:rPr>
                <w:rFonts w:eastAsia="Times New Roman" w:cs="Helvetica"/>
                <w:color w:val="999999"/>
                <w:sz w:val="28"/>
                <w:szCs w:val="28"/>
              </w:rPr>
            </w:pPr>
          </w:p>
        </w:tc>
      </w:tr>
    </w:tbl>
    <w:p w:rsidR="009C3400" w:rsidRPr="009C3400" w:rsidRDefault="009C3400" w:rsidP="006C60FB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999999"/>
          <w:sz w:val="28"/>
          <w:szCs w:val="28"/>
        </w:rPr>
      </w:pP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На какие 2 группы можно ещё разделить всех животных?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>Чем домашние животные отличаются от диких?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>Приведите примеры диких и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</w:rPr>
        <w:t>домашних животных.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Наблюдайте за животными чаще. Возможно, они помогут вам приблизится к пониманию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живого языка природы, и вы воскликните: "Мир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рекрасен!"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люди могут помочь диким животным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Игра «Верно. Неверно»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зорять гнезда птиц и жилища животных и прикасаться к ним!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Ловить и уничтожать насеком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рубать деревь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Ловить и уносить домой здоровых птенцов птиц и детенышей животны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Зимой делай кормушки для птиц и животных!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 xml:space="preserve">Послушайте стихотворение и подумайте, как мы должны относиться ко всему живому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Земле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ерево, цветок, трава и птиц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е всегда умеют защититьс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Если будут уничтожены они,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а планете мы останемся одн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Нор звериных, птичьего гнезд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Разорять не будем никогд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усть птенцам и маленьким зверятам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Хорошо живется с нами рядом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pacing w:val="-1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pacing w:val="-1"/>
          <w:sz w:val="60"/>
          <w:szCs w:val="60"/>
        </w:rPr>
        <w:t>Че</w:t>
      </w:r>
      <w:r w:rsidRPr="006C60FB">
        <w:rPr>
          <w:rFonts w:ascii="ff4" w:eastAsia="Times New Roman" w:hAnsi="ff4" w:cs="Helvetica"/>
          <w:color w:val="000000"/>
          <w:sz w:val="60"/>
        </w:rPr>
        <w:t>ловек должен бережно относиться ко всем живым существам, что нас окружают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7. Этап информации обучающихся о домашнем задани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Чтобы продолжить наше удивительное путешествие в мир животных запишем домашне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задание. Дома вы ещё раз прочитаете в учебнике о диких и домашних животных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с.72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75. И в тетради выполните задание на странице с.51. Задание № 3,4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Задание по выбору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Найти другие легенды о животных;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• Сочинить сказку о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диких или домашних животных.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8. Рефлексия деятельност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Оцените свои достижения на уроке. Прикрепи свой листочек на дерево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рганизация рефлексии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Зелёный листочек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урок удался, чувствовал себя хорошо, интересные задания, вс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онял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Жёлтый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всё было обычно, задания простые, не все понял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расный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кучный урок, ничего полезного и интересного. Вслух читают вопросы из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учебника. Фронтальный опрос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Раскрашивают домики в цвет, соответствующий настроению, в окошечке ставят оценки, </w:t>
      </w:r>
    </w:p>
    <w:p w:rsidR="005B5DE1" w:rsidRPr="005B5DE1" w:rsidRDefault="006C60FB" w:rsidP="005B5DE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о</w:t>
      </w:r>
      <w:r w:rsidR="005B5DE1">
        <w:rPr>
          <w:rFonts w:ascii="ff4" w:eastAsia="Times New Roman" w:hAnsi="ff4" w:cs="Helvetica"/>
          <w:color w:val="000000"/>
          <w:sz w:val="60"/>
          <w:szCs w:val="60"/>
        </w:rPr>
        <w:t>торую считают заслуживают з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и сушат траву, пасут в загонах. Строят им жилища: для поросят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винофермы, для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оней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конефермы и т.д.. Ветеринары заботятся о потомстве, делают прививки, леча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итомцев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вод: домашних животных содержат люди –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кормят, ухаживают, оказываю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медицинскую помощь, строят им жилища, заботятся о потомств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 дет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Рассматривают иллюстрацию в учебнике с.73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Примерный ответ. Животные дают человеку мясо, жир, молоко, кожу, яйца, пух,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ерья, шерсть, мед, воск, лекарства, охраняют жилье. Животных человек использует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как транспортное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средство. Человек получает радость от общения с животными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Примерный ответ. Кормит, чистит, следит за их здоровьем. Летом для домашн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животных заготавливаются корма, до наступления холодов утепляются жилища. Зимой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 весной у домашних животных рождаются детеныши, человек ухаживает за ними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Работа в группах. Заранее подготовленные обучающиеся рассказывают в группа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интересные дополнительные сведения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Чтение «Странички для любознательных» с.74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2" w:eastAsia="Times New Roman" w:hAnsi="ff2" w:cs="Helvetica"/>
          <w:color w:val="000000"/>
          <w:spacing w:val="2"/>
          <w:sz w:val="60"/>
        </w:rPr>
        <w:t>75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икие животны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гадывают загадк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- </w:t>
      </w:r>
      <w:r w:rsidRPr="006C60FB">
        <w:rPr>
          <w:rFonts w:ascii="ff4" w:eastAsia="Times New Roman" w:hAnsi="ff4" w:cs="Helvetica"/>
          <w:color w:val="000000"/>
          <w:sz w:val="60"/>
        </w:rPr>
        <w:t>Дикие животные.</w:t>
      </w: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Дикие животные живут в лесах, полях, на лугах, живут самостоятельно в природе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добывают себе пищу, строят себе жилища, ухаживают за своим потомством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Люди кормят их, строят им жилища, заботятся о потомстве. Личностные: Проявл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самостоятельности в разных видах деятельности, проявление интереса к поставленной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блеме, учиться выражать свое мнени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000000"/>
          <w:sz w:val="60"/>
          <w:szCs w:val="60"/>
        </w:rPr>
      </w:pPr>
      <w:r w:rsidRPr="006C60FB">
        <w:rPr>
          <w:rFonts w:ascii="ff3" w:eastAsia="Times New Roman" w:hAnsi="ff3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Физминутка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4. Первичная проверка понимания обучающимися изученного материала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метьте зелеными фишками диких животных, а желтыми домашних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осле выполнения работы, предлагает проверить себя с помощью «светофорчиков»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желтого и зеленого цвета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Что вы можете рассказать об этих животны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(Учащиеся рассказывают все, что знают об этих животных, учитель дополняет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, показывает картинки, фотографии, слайды, видеофрагменты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полнение заданий в рабочей тетради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№ 1 (с. 50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Вариант 1 подчеркивает диких животных, вариант 2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домашних. Проверка в парах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№2 (с. 50)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(Вариант 1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первая строка, вариант 2 —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  <w:r w:rsidRPr="006C60FB">
        <w:rPr>
          <w:rFonts w:ascii="ff4" w:eastAsia="Times New Roman" w:hAnsi="ff4" w:cs="Helvetica"/>
          <w:color w:val="000000"/>
          <w:sz w:val="60"/>
          <w:szCs w:val="60"/>
        </w:rPr>
        <w:t>вторая строка.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Ответы детей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5. Закрепление новых знаний и способов деятельности.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Тест. («Окружающий мир. Тесты. 2 класс », с. 27</w:t>
      </w:r>
      <w:r w:rsidRPr="006C60FB">
        <w:rPr>
          <w:rFonts w:ascii="ff2" w:eastAsia="Times New Roman" w:hAnsi="ff2" w:cs="Helvetica"/>
          <w:color w:val="000000"/>
          <w:sz w:val="60"/>
        </w:rPr>
        <w:t>-</w:t>
      </w:r>
      <w:r w:rsidRPr="006C60FB">
        <w:rPr>
          <w:rFonts w:ascii="ff2" w:eastAsia="Times New Roman" w:hAnsi="ff2" w:cs="Helvetica"/>
          <w:color w:val="000000"/>
          <w:spacing w:val="2"/>
          <w:sz w:val="60"/>
        </w:rPr>
        <w:t>28)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Проверь себя: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Б, Б, Г, В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 xml:space="preserve">Путем размышлений отвечают на вопросы теста. Самостоятельно читают вопросы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выбирают правильный ответ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Самопроверка по образцу на доске.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0"/>
          <w:szCs w:val="60"/>
        </w:rPr>
      </w:pPr>
      <w:r w:rsidRPr="006C60FB">
        <w:rPr>
          <w:rFonts w:ascii="ff1" w:eastAsia="Times New Roman" w:hAnsi="ff1" w:cs="Helvetica"/>
          <w:color w:val="000000"/>
          <w:sz w:val="60"/>
          <w:szCs w:val="60"/>
        </w:rPr>
        <w:t>6. Подведение итогов занятия.</w:t>
      </w:r>
      <w:r w:rsidRPr="006C60FB">
        <w:rPr>
          <w:rFonts w:ascii="ff3" w:eastAsia="Times New Roman" w:hAnsi="ff3" w:cs="Helvetica"/>
          <w:color w:val="000000"/>
          <w:sz w:val="60"/>
        </w:rPr>
        <w:t xml:space="preserve"> 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60"/>
          <w:szCs w:val="60"/>
        </w:rPr>
      </w:pPr>
      <w:r w:rsidRPr="006C60FB">
        <w:rPr>
          <w:rFonts w:ascii="ff2" w:eastAsia="Times New Roman" w:hAnsi="ff2" w:cs="Helvetica"/>
          <w:color w:val="000000"/>
          <w:sz w:val="60"/>
          <w:szCs w:val="60"/>
        </w:rPr>
        <w:t>-</w:t>
      </w:r>
      <w:r w:rsidRPr="006C60FB">
        <w:rPr>
          <w:rFonts w:ascii="ff4" w:eastAsia="Times New Roman" w:hAnsi="ff4" w:cs="Helvetica"/>
          <w:color w:val="000000"/>
          <w:sz w:val="60"/>
        </w:rPr>
        <w:t xml:space="preserve">Сегодня на уроке мы говорили о диких и домашних животных. Чем же домаш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Helvetica"/>
          <w:color w:val="000000"/>
          <w:sz w:val="60"/>
          <w:szCs w:val="60"/>
        </w:rPr>
      </w:pPr>
      <w:r w:rsidRPr="006C60FB">
        <w:rPr>
          <w:rFonts w:ascii="ff4" w:eastAsia="Times New Roman" w:hAnsi="ff4" w:cs="Helvetica"/>
          <w:color w:val="000000"/>
          <w:sz w:val="60"/>
          <w:szCs w:val="60"/>
        </w:rPr>
        <w:t>животные отличаются от диких?</w:t>
      </w:r>
      <w:r w:rsidRPr="006C60FB">
        <w:rPr>
          <w:rFonts w:ascii="ff2" w:eastAsia="Times New Roman" w:hAnsi="ff2" w:cs="Helvetica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Конспект урока по окружающему миру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Times New Roman"/>
          <w:color w:val="000000"/>
          <w:sz w:val="60"/>
        </w:rPr>
        <w:t xml:space="preserve">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6C60FB">
        <w:rPr>
          <w:rFonts w:ascii="ff4" w:eastAsia="Times New Roman" w:hAnsi="ff4" w:cs="Times New Roman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0"/>
          <w:szCs w:val="60"/>
        </w:rPr>
      </w:pPr>
      <w:r w:rsidRPr="006C60FB">
        <w:rPr>
          <w:rFonts w:ascii="ff5" w:eastAsia="Times New Roman" w:hAnsi="ff5" w:cs="Times New Roman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Times New Roman"/>
          <w:color w:val="000000"/>
          <w:sz w:val="60"/>
        </w:rPr>
        <w:t xml:space="preserve">  </w:t>
      </w:r>
      <w:r w:rsidRPr="006C60FB">
        <w:rPr>
          <w:rFonts w:ascii="ff4" w:eastAsia="Times New Roman" w:hAnsi="ff4" w:cs="Times New Roman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Times New Roman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Times New Roman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И друг другу улыбнёмся.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 xml:space="preserve">2 класс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ема: «Дикие и домашние животные».</w:t>
      </w:r>
      <w:r w:rsidRPr="006C60FB">
        <w:rPr>
          <w:rFonts w:ascii="ff3" w:eastAsia="Times New Roman" w:hAnsi="ff3" w:cs="Times New Roman"/>
          <w:color w:val="000000"/>
          <w:sz w:val="60"/>
        </w:rPr>
        <w:t xml:space="preserve">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Тип урока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  <w:r w:rsidRPr="006C60FB">
        <w:rPr>
          <w:rFonts w:ascii="ff4" w:eastAsia="Times New Roman" w:hAnsi="ff4" w:cs="Times New Roman"/>
          <w:color w:val="000000"/>
          <w:sz w:val="60"/>
        </w:rPr>
        <w:t>изучение новог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Цель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0"/>
          <w:szCs w:val="60"/>
        </w:rPr>
      </w:pPr>
      <w:r w:rsidRPr="006C60FB">
        <w:rPr>
          <w:rFonts w:ascii="ff5" w:eastAsia="Times New Roman" w:hAnsi="ff5" w:cs="Times New Roman"/>
          <w:color w:val="000000"/>
          <w:sz w:val="60"/>
          <w:szCs w:val="60"/>
        </w:rPr>
        <w:t>•</w:t>
      </w:r>
      <w:r w:rsidRPr="006C60FB">
        <w:rPr>
          <w:rFonts w:ascii="ff6" w:eastAsia="Times New Roman" w:hAnsi="ff6" w:cs="Times New Roman"/>
          <w:color w:val="000000"/>
          <w:sz w:val="60"/>
        </w:rPr>
        <w:t xml:space="preserve">  </w:t>
      </w:r>
      <w:r w:rsidRPr="006C60FB">
        <w:rPr>
          <w:rFonts w:ascii="ff4" w:eastAsia="Times New Roman" w:hAnsi="ff4" w:cs="Times New Roman"/>
          <w:color w:val="000000"/>
          <w:sz w:val="60"/>
        </w:rPr>
        <w:t xml:space="preserve">сформировать первоначальные знания о диких и домашних животных, их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сходстве и различиях; показать разнообразие домашних животных, их значение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ля человека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60"/>
          <w:szCs w:val="60"/>
        </w:rPr>
      </w:pPr>
      <w:r w:rsidRPr="006C60FB">
        <w:rPr>
          <w:rFonts w:ascii="ff1" w:eastAsia="Times New Roman" w:hAnsi="ff1" w:cs="Times New Roman"/>
          <w:color w:val="000000"/>
          <w:sz w:val="60"/>
          <w:szCs w:val="60"/>
        </w:rPr>
        <w:t>Планируемые результаты урока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: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находить связи в природе, между природой и человеком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равнивать объекты природы, делить их на группы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соотносить группы животных и их существенные признаки, различать диких и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делять характерные особенности домашних животны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Метапредме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Регуля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контролировать свою деятельность по ходу выполнения зада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принимать, сохранять цели и следовать им в 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Познаватель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с разными видами информации и ориентироваться в не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выполнять действия по образцу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задавать проблемные вопросы в ходе исследовательской деятельности и отвечать на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их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анализировать, сравнивать, сопоставлять и обобщать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уществлять поиск необходимой информации для выполнения учебных заданий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строить сообщения в устной форм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Коммуникатив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сотрудничества со сверстниками при работе в группе и в пар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звивать умение принимать коллективное реш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Личностные: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осознание необходимости учения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 xml:space="preserve">• работать над самооценкой и адекватным пониманием причин успеха и неуспеха в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учебной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проявлять самостоятельность в разных видах деятельности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работать над осознанием ответственности за общее дело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• учиться выражать свое мнение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0"/>
          <w:sz w:val="60"/>
          <w:szCs w:val="60"/>
        </w:rPr>
      </w:pPr>
      <w:r w:rsidRPr="006C60FB">
        <w:rPr>
          <w:rFonts w:ascii="ff3" w:eastAsia="Times New Roman" w:hAnsi="ff3" w:cs="Times New Roman"/>
          <w:color w:val="000000"/>
          <w:sz w:val="60"/>
          <w:szCs w:val="60"/>
        </w:rPr>
        <w:t>1</w:t>
      </w:r>
      <w:r w:rsidRPr="006C60FB">
        <w:rPr>
          <w:rFonts w:ascii="ff1" w:eastAsia="Times New Roman" w:hAnsi="ff1" w:cs="Times New Roman"/>
          <w:color w:val="000000"/>
          <w:sz w:val="60"/>
        </w:rPr>
        <w:t>. Организационный момент.</w:t>
      </w:r>
      <w:r w:rsidRPr="006C60FB">
        <w:rPr>
          <w:rFonts w:ascii="ff3" w:eastAsia="Times New Roman" w:hAnsi="ff3" w:cs="Times New Roman"/>
          <w:color w:val="000000"/>
          <w:spacing w:val="-3"/>
          <w:sz w:val="60"/>
        </w:rPr>
        <w:t xml:space="preserve">  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60"/>
          <w:szCs w:val="60"/>
        </w:rPr>
      </w:pPr>
      <w:r w:rsidRPr="006C60FB">
        <w:rPr>
          <w:rFonts w:ascii="ff2" w:eastAsia="Times New Roman" w:hAnsi="ff2" w:cs="Times New Roman"/>
          <w:color w:val="000000"/>
          <w:sz w:val="60"/>
          <w:szCs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чинаем ровно в срок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Наш любимейший урок.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Дружно за руки возьмёмся</w:t>
      </w:r>
      <w:r w:rsidRPr="006C60FB">
        <w:rPr>
          <w:rFonts w:ascii="ff2" w:eastAsia="Times New Roman" w:hAnsi="ff2" w:cs="Times New Roman"/>
          <w:color w:val="000000"/>
          <w:sz w:val="60"/>
        </w:rPr>
        <w:t xml:space="preserve"> </w:t>
      </w:r>
    </w:p>
    <w:p w:rsidR="006C60FB" w:rsidRPr="006C60FB" w:rsidRDefault="006C60FB" w:rsidP="006C60F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0"/>
          <w:szCs w:val="60"/>
        </w:rPr>
      </w:pPr>
      <w:r w:rsidRPr="006C60FB">
        <w:rPr>
          <w:rFonts w:ascii="ff4" w:eastAsia="Times New Roman" w:hAnsi="ff4" w:cs="Times New Roman"/>
          <w:color w:val="000000"/>
          <w:sz w:val="60"/>
          <w:szCs w:val="60"/>
        </w:rPr>
        <w:t>И друг другу улыбнёмся.</w:t>
      </w:r>
    </w:p>
    <w:p w:rsidR="00E23371" w:rsidRPr="009C3400" w:rsidRDefault="00E23371" w:rsidP="006C60FB">
      <w:pPr>
        <w:ind w:left="-851"/>
        <w:rPr>
          <w:sz w:val="40"/>
          <w:szCs w:val="40"/>
        </w:rPr>
      </w:pPr>
    </w:p>
    <w:p w:rsidR="006C60FB" w:rsidRPr="00E23371" w:rsidRDefault="00291971" w:rsidP="006C60FB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</w:t>
      </w:r>
    </w:p>
    <w:p w:rsidR="006C60FB" w:rsidRPr="00E23371" w:rsidRDefault="006C60FB" w:rsidP="006C60FB">
      <w:pPr>
        <w:rPr>
          <w:b/>
          <w:sz w:val="28"/>
          <w:szCs w:val="28"/>
        </w:rPr>
      </w:pPr>
    </w:p>
    <w:p w:rsidR="006C60FB" w:rsidRPr="00E23371" w:rsidRDefault="006C60FB" w:rsidP="006C60FB">
      <w:pPr>
        <w:rPr>
          <w:b/>
          <w:sz w:val="28"/>
          <w:szCs w:val="28"/>
        </w:rPr>
      </w:pPr>
    </w:p>
    <w:p w:rsidR="001D55B7" w:rsidRPr="006C60FB" w:rsidRDefault="00291971" w:rsidP="006C60FB">
      <w:pPr>
        <w:ind w:left="-85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noProof/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BC37A2" w:rsidRPr="006C60FB" w:rsidRDefault="00BC37A2" w:rsidP="006C60FB">
      <w:pPr>
        <w:rPr>
          <w:b/>
          <w:sz w:val="36"/>
          <w:szCs w:val="36"/>
        </w:rPr>
      </w:pPr>
    </w:p>
    <w:p w:rsidR="001966EC" w:rsidRPr="00D52DA9" w:rsidRDefault="001966EC" w:rsidP="001966EC">
      <w:pPr>
        <w:rPr>
          <w:sz w:val="28"/>
          <w:szCs w:val="28"/>
        </w:rPr>
      </w:pPr>
    </w:p>
    <w:p w:rsidR="001966EC" w:rsidRPr="000B1F8F" w:rsidRDefault="001966EC" w:rsidP="001966EC">
      <w:pPr>
        <w:rPr>
          <w:rFonts w:ascii="Times New Roman" w:hAnsi="Times New Roman" w:cs="Times New Roman"/>
          <w:sz w:val="28"/>
          <w:szCs w:val="28"/>
        </w:rPr>
      </w:pPr>
    </w:p>
    <w:p w:rsidR="001966EC" w:rsidRPr="000B1F8F" w:rsidRDefault="00BC37A2" w:rsidP="0019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966EC" w:rsidRPr="000B1F8F" w:rsidRDefault="001966EC" w:rsidP="001966EC">
      <w:pPr>
        <w:rPr>
          <w:rFonts w:ascii="Times New Roman" w:hAnsi="Times New Roman" w:cs="Times New Roman"/>
          <w:sz w:val="28"/>
          <w:szCs w:val="28"/>
        </w:rPr>
      </w:pPr>
      <w:r w:rsidRPr="000B1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1E4C" w:rsidRDefault="002C1E4C" w:rsidP="001966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1E4C" w:rsidRDefault="002C1E4C" w:rsidP="001966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1E4C" w:rsidRDefault="002C1E4C" w:rsidP="001966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1E4C" w:rsidRPr="000B1F8F" w:rsidRDefault="002C1E4C" w:rsidP="002C1E4C">
      <w:pPr>
        <w:rPr>
          <w:rFonts w:ascii="Times New Roman" w:hAnsi="Times New Roman" w:cs="Times New Roman"/>
          <w:sz w:val="28"/>
          <w:szCs w:val="28"/>
        </w:rPr>
      </w:pPr>
      <w:r w:rsidRPr="000B1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1E4C" w:rsidRDefault="002C1E4C" w:rsidP="002C1E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1E4C" w:rsidRDefault="002C1E4C" w:rsidP="002C1E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1E4C" w:rsidRPr="00D52DA9" w:rsidRDefault="002C1E4C" w:rsidP="001966EC">
      <w:pPr>
        <w:jc w:val="center"/>
        <w:rPr>
          <w:sz w:val="28"/>
          <w:szCs w:val="28"/>
        </w:rPr>
      </w:pPr>
    </w:p>
    <w:sectPr w:rsidR="002C1E4C" w:rsidRPr="00D52DA9" w:rsidSect="009C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850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1E" w:rsidRDefault="0059701E" w:rsidP="006C60FB">
      <w:pPr>
        <w:spacing w:after="0" w:line="240" w:lineRule="auto"/>
      </w:pPr>
      <w:r>
        <w:separator/>
      </w:r>
    </w:p>
  </w:endnote>
  <w:endnote w:type="continuationSeparator" w:id="1">
    <w:p w:rsidR="0059701E" w:rsidRDefault="0059701E" w:rsidP="006C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1E" w:rsidRDefault="0059701E" w:rsidP="006C60FB">
      <w:pPr>
        <w:spacing w:after="0" w:line="240" w:lineRule="auto"/>
      </w:pPr>
      <w:r>
        <w:separator/>
      </w:r>
    </w:p>
  </w:footnote>
  <w:footnote w:type="continuationSeparator" w:id="1">
    <w:p w:rsidR="0059701E" w:rsidRDefault="0059701E" w:rsidP="006C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FB" w:rsidRDefault="006C60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EDE"/>
    <w:multiLevelType w:val="hybridMultilevel"/>
    <w:tmpl w:val="429235CC"/>
    <w:lvl w:ilvl="0" w:tplc="33DE51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94A91"/>
    <w:multiLevelType w:val="hybridMultilevel"/>
    <w:tmpl w:val="320C4536"/>
    <w:lvl w:ilvl="0" w:tplc="B16886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2581800"/>
    <w:multiLevelType w:val="hybridMultilevel"/>
    <w:tmpl w:val="E9B8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B0C8E"/>
    <w:multiLevelType w:val="hybridMultilevel"/>
    <w:tmpl w:val="429235CC"/>
    <w:lvl w:ilvl="0" w:tplc="33DE51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03DA"/>
    <w:rsid w:val="000B1F8F"/>
    <w:rsid w:val="0019195D"/>
    <w:rsid w:val="00191ADF"/>
    <w:rsid w:val="001966EC"/>
    <w:rsid w:val="001A04D9"/>
    <w:rsid w:val="001B4D23"/>
    <w:rsid w:val="001B51BC"/>
    <w:rsid w:val="001D55B7"/>
    <w:rsid w:val="001E4365"/>
    <w:rsid w:val="001F24EC"/>
    <w:rsid w:val="002322A5"/>
    <w:rsid w:val="00280EAF"/>
    <w:rsid w:val="00291971"/>
    <w:rsid w:val="002C1E4C"/>
    <w:rsid w:val="002E145B"/>
    <w:rsid w:val="002F4734"/>
    <w:rsid w:val="002F7999"/>
    <w:rsid w:val="003108EC"/>
    <w:rsid w:val="00356FC9"/>
    <w:rsid w:val="00382C81"/>
    <w:rsid w:val="003F10F2"/>
    <w:rsid w:val="00412244"/>
    <w:rsid w:val="004729B7"/>
    <w:rsid w:val="00477E3B"/>
    <w:rsid w:val="00484160"/>
    <w:rsid w:val="0048720A"/>
    <w:rsid w:val="004A448A"/>
    <w:rsid w:val="004C5A9B"/>
    <w:rsid w:val="004F7062"/>
    <w:rsid w:val="00513F2B"/>
    <w:rsid w:val="0052225F"/>
    <w:rsid w:val="00560494"/>
    <w:rsid w:val="005702EE"/>
    <w:rsid w:val="0057305D"/>
    <w:rsid w:val="00574D52"/>
    <w:rsid w:val="0059701E"/>
    <w:rsid w:val="005B231C"/>
    <w:rsid w:val="005B2FD0"/>
    <w:rsid w:val="005B5D4F"/>
    <w:rsid w:val="005B5DE1"/>
    <w:rsid w:val="005D16BC"/>
    <w:rsid w:val="006943B5"/>
    <w:rsid w:val="006A586C"/>
    <w:rsid w:val="006C60FB"/>
    <w:rsid w:val="006E0F10"/>
    <w:rsid w:val="0071063A"/>
    <w:rsid w:val="00791058"/>
    <w:rsid w:val="007C7719"/>
    <w:rsid w:val="007D5230"/>
    <w:rsid w:val="00801710"/>
    <w:rsid w:val="0081173B"/>
    <w:rsid w:val="0086369D"/>
    <w:rsid w:val="008C63E8"/>
    <w:rsid w:val="008D670C"/>
    <w:rsid w:val="008E2203"/>
    <w:rsid w:val="00964DC3"/>
    <w:rsid w:val="009839BB"/>
    <w:rsid w:val="009C3400"/>
    <w:rsid w:val="009D2115"/>
    <w:rsid w:val="00A47ED6"/>
    <w:rsid w:val="00A847DE"/>
    <w:rsid w:val="00AD5C92"/>
    <w:rsid w:val="00AD5D9B"/>
    <w:rsid w:val="00B07C95"/>
    <w:rsid w:val="00B53976"/>
    <w:rsid w:val="00B82359"/>
    <w:rsid w:val="00BC37A2"/>
    <w:rsid w:val="00C33534"/>
    <w:rsid w:val="00C42614"/>
    <w:rsid w:val="00CA2CC7"/>
    <w:rsid w:val="00CB5DF2"/>
    <w:rsid w:val="00CD75AC"/>
    <w:rsid w:val="00CF1921"/>
    <w:rsid w:val="00D37A95"/>
    <w:rsid w:val="00D50A55"/>
    <w:rsid w:val="00D52DA9"/>
    <w:rsid w:val="00D8398B"/>
    <w:rsid w:val="00E01317"/>
    <w:rsid w:val="00E23371"/>
    <w:rsid w:val="00EB03DA"/>
    <w:rsid w:val="00EC3F39"/>
    <w:rsid w:val="00F06892"/>
    <w:rsid w:val="00F31CEC"/>
    <w:rsid w:val="00FD3C6A"/>
    <w:rsid w:val="00FD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A5"/>
  </w:style>
  <w:style w:type="paragraph" w:styleId="1">
    <w:name w:val="heading 1"/>
    <w:basedOn w:val="a"/>
    <w:next w:val="a"/>
    <w:link w:val="10"/>
    <w:uiPriority w:val="9"/>
    <w:qFormat/>
    <w:rsid w:val="00513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3F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3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13F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C95"/>
    <w:rPr>
      <w:rFonts w:ascii="Tahoma" w:hAnsi="Tahoma" w:cs="Tahoma"/>
      <w:sz w:val="16"/>
      <w:szCs w:val="16"/>
    </w:rPr>
  </w:style>
  <w:style w:type="character" w:customStyle="1" w:styleId="a8">
    <w:name w:val="_"/>
    <w:basedOn w:val="a0"/>
    <w:rsid w:val="006C60FB"/>
  </w:style>
  <w:style w:type="character" w:customStyle="1" w:styleId="ff2">
    <w:name w:val="ff2"/>
    <w:basedOn w:val="a0"/>
    <w:rsid w:val="006C60FB"/>
  </w:style>
  <w:style w:type="character" w:customStyle="1" w:styleId="ff3">
    <w:name w:val="ff3"/>
    <w:basedOn w:val="a0"/>
    <w:rsid w:val="006C60FB"/>
  </w:style>
  <w:style w:type="character" w:customStyle="1" w:styleId="ff4">
    <w:name w:val="ff4"/>
    <w:basedOn w:val="a0"/>
    <w:rsid w:val="006C60FB"/>
  </w:style>
  <w:style w:type="character" w:customStyle="1" w:styleId="ff6">
    <w:name w:val="ff6"/>
    <w:basedOn w:val="a0"/>
    <w:rsid w:val="006C60FB"/>
  </w:style>
  <w:style w:type="character" w:customStyle="1" w:styleId="ff1">
    <w:name w:val="ff1"/>
    <w:basedOn w:val="a0"/>
    <w:rsid w:val="006C60FB"/>
  </w:style>
  <w:style w:type="character" w:customStyle="1" w:styleId="ls1">
    <w:name w:val="ls1"/>
    <w:basedOn w:val="a0"/>
    <w:rsid w:val="006C60FB"/>
  </w:style>
  <w:style w:type="character" w:customStyle="1" w:styleId="ls2">
    <w:name w:val="ls2"/>
    <w:basedOn w:val="a0"/>
    <w:rsid w:val="006C60FB"/>
  </w:style>
  <w:style w:type="character" w:customStyle="1" w:styleId="ls0">
    <w:name w:val="ls0"/>
    <w:basedOn w:val="a0"/>
    <w:rsid w:val="006C60FB"/>
  </w:style>
  <w:style w:type="character" w:customStyle="1" w:styleId="ls4">
    <w:name w:val="ls4"/>
    <w:basedOn w:val="a0"/>
    <w:rsid w:val="006C60FB"/>
  </w:style>
  <w:style w:type="paragraph" w:styleId="a9">
    <w:name w:val="header"/>
    <w:basedOn w:val="a"/>
    <w:link w:val="aa"/>
    <w:uiPriority w:val="99"/>
    <w:semiHidden/>
    <w:unhideWhenUsed/>
    <w:rsid w:val="006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0FB"/>
  </w:style>
  <w:style w:type="paragraph" w:styleId="ab">
    <w:name w:val="footer"/>
    <w:basedOn w:val="a"/>
    <w:link w:val="ac"/>
    <w:uiPriority w:val="99"/>
    <w:semiHidden/>
    <w:unhideWhenUsed/>
    <w:rsid w:val="006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0FB"/>
  </w:style>
  <w:style w:type="paragraph" w:customStyle="1" w:styleId="c0">
    <w:name w:val="c0"/>
    <w:basedOn w:val="a"/>
    <w:rsid w:val="005B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B5DE1"/>
  </w:style>
  <w:style w:type="character" w:customStyle="1" w:styleId="c1">
    <w:name w:val="c1"/>
    <w:basedOn w:val="a0"/>
    <w:rsid w:val="005B5DE1"/>
  </w:style>
  <w:style w:type="character" w:customStyle="1" w:styleId="c7">
    <w:name w:val="c7"/>
    <w:basedOn w:val="a0"/>
    <w:rsid w:val="005B5DE1"/>
  </w:style>
  <w:style w:type="character" w:customStyle="1" w:styleId="c10">
    <w:name w:val="c10"/>
    <w:basedOn w:val="a0"/>
    <w:rsid w:val="005B5DE1"/>
  </w:style>
  <w:style w:type="character" w:customStyle="1" w:styleId="c9">
    <w:name w:val="c9"/>
    <w:basedOn w:val="a0"/>
    <w:rsid w:val="005B5DE1"/>
  </w:style>
  <w:style w:type="character" w:customStyle="1" w:styleId="c6">
    <w:name w:val="c6"/>
    <w:basedOn w:val="a0"/>
    <w:rsid w:val="005B5DE1"/>
  </w:style>
  <w:style w:type="character" w:customStyle="1" w:styleId="c2">
    <w:name w:val="c2"/>
    <w:basedOn w:val="a0"/>
    <w:rsid w:val="005B5DE1"/>
  </w:style>
  <w:style w:type="character" w:customStyle="1" w:styleId="c34">
    <w:name w:val="c34"/>
    <w:basedOn w:val="a0"/>
    <w:rsid w:val="005B5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2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7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1386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013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52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196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7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9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615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1484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063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2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882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5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929-7D4D-46DC-984A-7118E5A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16T16:21:00Z</cp:lastPrinted>
  <dcterms:created xsi:type="dcterms:W3CDTF">2020-04-07T11:55:00Z</dcterms:created>
  <dcterms:modified xsi:type="dcterms:W3CDTF">2020-04-07T11:55:00Z</dcterms:modified>
</cp:coreProperties>
</file>